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7934" w14:textId="77777777" w:rsidR="00FC74D6" w:rsidRPr="00FC74D6" w:rsidRDefault="00FC74D6" w:rsidP="002A00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4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472F05" wp14:editId="6DE3A11D">
            <wp:simplePos x="0" y="0"/>
            <wp:positionH relativeFrom="column">
              <wp:posOffset>609600</wp:posOffset>
            </wp:positionH>
            <wp:positionV relativeFrom="paragraph">
              <wp:posOffset>171450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5EA353" w14:textId="77777777" w:rsidR="00FC74D6" w:rsidRPr="00FC74D6" w:rsidRDefault="00FC74D6" w:rsidP="002A00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AC5C0D" w14:textId="77777777" w:rsidR="00FC74D6" w:rsidRPr="00FC74D6" w:rsidRDefault="00FC74D6" w:rsidP="002A00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696E34" w14:textId="77777777" w:rsidR="00FC74D6" w:rsidRPr="00FC74D6" w:rsidRDefault="00FC74D6" w:rsidP="002A00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B5BC9A" w14:textId="77777777" w:rsidR="00FC74D6" w:rsidRPr="00FC74D6" w:rsidRDefault="00FC74D6" w:rsidP="002A00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74D6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4C2BE58B" w14:textId="77777777" w:rsidR="00FC74D6" w:rsidRDefault="00FC74D6" w:rsidP="002A00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74D6">
        <w:rPr>
          <w:rFonts w:ascii="Times New Roman" w:hAnsi="Times New Roman" w:cs="Times New Roman"/>
          <w:b/>
          <w:sz w:val="24"/>
          <w:szCs w:val="24"/>
        </w:rPr>
        <w:t>DJEČJI VRTIĆ METKOVIĆ</w:t>
      </w:r>
    </w:p>
    <w:p w14:paraId="1FC8D307" w14:textId="5F4F09A6" w:rsidR="00487834" w:rsidRPr="0018763F" w:rsidRDefault="00FC74D6" w:rsidP="002A000A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76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LASA: 601-0</w:t>
      </w:r>
      <w:r w:rsidR="00862D8E" w:rsidRPr="001876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1876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</w:t>
      </w:r>
      <w:r w:rsidR="00087A82" w:rsidRPr="001876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1876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01/0</w:t>
      </w:r>
      <w:r w:rsidR="0018763F" w:rsidRPr="001876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</w:p>
    <w:p w14:paraId="61699F87" w14:textId="161FABE6" w:rsidR="00FC74D6" w:rsidRPr="0018763F" w:rsidRDefault="00FC74D6" w:rsidP="002A000A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76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RBROJ: </w:t>
      </w:r>
      <w:r w:rsidRPr="0018763F">
        <w:rPr>
          <w:rFonts w:ascii="Times New Roman" w:hAnsi="Times New Roman" w:cs="Times New Roman"/>
          <w:color w:val="000000" w:themeColor="text1"/>
          <w:sz w:val="24"/>
          <w:szCs w:val="24"/>
        </w:rPr>
        <w:t>2117-107-0</w:t>
      </w:r>
      <w:r w:rsidR="00862D8E" w:rsidRPr="0018763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8763F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18763F" w:rsidRPr="0018763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8763F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</w:p>
    <w:p w14:paraId="2F668135" w14:textId="2913D11D" w:rsidR="00FC74D6" w:rsidRDefault="00FC74D6" w:rsidP="002A00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74D6">
        <w:rPr>
          <w:rFonts w:ascii="Times New Roman" w:hAnsi="Times New Roman" w:cs="Times New Roman"/>
          <w:sz w:val="24"/>
          <w:szCs w:val="24"/>
        </w:rPr>
        <w:t>Metković, 1</w:t>
      </w:r>
      <w:r w:rsidR="00087A82">
        <w:rPr>
          <w:rFonts w:ascii="Times New Roman" w:hAnsi="Times New Roman" w:cs="Times New Roman"/>
          <w:sz w:val="24"/>
          <w:szCs w:val="24"/>
        </w:rPr>
        <w:t>9</w:t>
      </w:r>
      <w:r w:rsidRPr="00FC74D6">
        <w:rPr>
          <w:rFonts w:ascii="Times New Roman" w:hAnsi="Times New Roman" w:cs="Times New Roman"/>
          <w:sz w:val="24"/>
          <w:szCs w:val="24"/>
        </w:rPr>
        <w:t>. svibnja 202</w:t>
      </w:r>
      <w:r w:rsidR="00087A82">
        <w:rPr>
          <w:rFonts w:ascii="Times New Roman" w:hAnsi="Times New Roman" w:cs="Times New Roman"/>
          <w:sz w:val="24"/>
          <w:szCs w:val="24"/>
        </w:rPr>
        <w:t>6</w:t>
      </w:r>
      <w:r w:rsidRPr="00FC74D6">
        <w:rPr>
          <w:rFonts w:ascii="Times New Roman" w:hAnsi="Times New Roman" w:cs="Times New Roman"/>
          <w:sz w:val="24"/>
          <w:szCs w:val="24"/>
        </w:rPr>
        <w:t>. godine</w:t>
      </w:r>
    </w:p>
    <w:p w14:paraId="79E514D1" w14:textId="77777777" w:rsidR="002A000A" w:rsidRPr="002A000A" w:rsidRDefault="002A000A" w:rsidP="002A00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F270C5" w14:textId="09E47680" w:rsidR="007539A2" w:rsidRPr="00FC74D6" w:rsidRDefault="007539A2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D6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56084C" w:rsidRPr="00FC74D6">
        <w:rPr>
          <w:rFonts w:ascii="Times New Roman" w:hAnsi="Times New Roman" w:cs="Times New Roman"/>
          <w:sz w:val="24"/>
          <w:szCs w:val="24"/>
        </w:rPr>
        <w:t>26. i 27. Zakona o radu („Narodne novine“, broj 93/14, 127/17, 98/19, 151/22, 64/23</w:t>
      </w:r>
      <w:r w:rsidR="00087A82">
        <w:rPr>
          <w:rFonts w:ascii="Times New Roman" w:hAnsi="Times New Roman" w:cs="Times New Roman"/>
          <w:sz w:val="24"/>
          <w:szCs w:val="24"/>
        </w:rPr>
        <w:t xml:space="preserve">, </w:t>
      </w:r>
      <w:r w:rsidR="0056084C" w:rsidRPr="00FC74D6">
        <w:rPr>
          <w:rFonts w:ascii="Times New Roman" w:hAnsi="Times New Roman" w:cs="Times New Roman"/>
          <w:sz w:val="24"/>
          <w:szCs w:val="24"/>
        </w:rPr>
        <w:t xml:space="preserve">), članka </w:t>
      </w:r>
      <w:r w:rsidRPr="00FC74D6">
        <w:rPr>
          <w:rFonts w:ascii="Times New Roman" w:hAnsi="Times New Roman" w:cs="Times New Roman"/>
          <w:sz w:val="24"/>
          <w:szCs w:val="24"/>
        </w:rPr>
        <w:t xml:space="preserve">41. stavka 2. Zakona o predškolskom odgoju i obrazovanju </w:t>
      </w:r>
      <w:r w:rsidR="00087A82">
        <w:rPr>
          <w:rFonts w:ascii="Times New Roman" w:hAnsi="Times New Roman" w:cs="Times New Roman"/>
          <w:sz w:val="24"/>
          <w:szCs w:val="24"/>
        </w:rPr>
        <w:t>(</w:t>
      </w:r>
      <w:bookmarkStart w:id="0" w:name="_Hlk213654341"/>
      <w:r w:rsidR="00087A82" w:rsidRPr="00087A82">
        <w:rPr>
          <w:rFonts w:ascii="Times New Roman" w:hAnsi="Times New Roman" w:cs="Times New Roman"/>
          <w:sz w:val="24"/>
          <w:szCs w:val="24"/>
        </w:rPr>
        <w:t xml:space="preserve">Narodne novine </w:t>
      </w:r>
      <w:bookmarkEnd w:id="0"/>
      <w:r w:rsidR="00087A82" w:rsidRPr="00087A82">
        <w:rPr>
          <w:rFonts w:ascii="Times New Roman" w:hAnsi="Times New Roman" w:cs="Times New Roman"/>
          <w:sz w:val="24"/>
          <w:szCs w:val="24"/>
        </w:rPr>
        <w:t>broj: 10/97, 107/07, 94/13, 98/19, 57/22, 101/23,</w:t>
      </w:r>
      <w:r w:rsidR="00087A82" w:rsidRPr="00087A82">
        <w:rPr>
          <w:rFonts w:ascii="Times New Roman" w:hAnsi="Times New Roman" w:cs="Times New Roman"/>
          <w:spacing w:val="-3"/>
        </w:rPr>
        <w:t xml:space="preserve"> 145/23, 145/24, 146/25, 22/26</w:t>
      </w:r>
      <w:r w:rsidR="00087A82" w:rsidRPr="00087A82">
        <w:rPr>
          <w:rFonts w:ascii="Times New Roman" w:hAnsi="Times New Roman" w:cs="Times New Roman"/>
          <w:sz w:val="24"/>
          <w:szCs w:val="24"/>
        </w:rPr>
        <w:t>)</w:t>
      </w:r>
      <w:r w:rsidR="00087A82">
        <w:rPr>
          <w:rFonts w:ascii="Times New Roman" w:hAnsi="Times New Roman" w:cs="Times New Roman"/>
          <w:sz w:val="24"/>
          <w:szCs w:val="24"/>
        </w:rPr>
        <w:t xml:space="preserve"> </w:t>
      </w:r>
      <w:r w:rsidR="0056084C" w:rsidRPr="00FC74D6">
        <w:rPr>
          <w:rFonts w:ascii="Times New Roman" w:hAnsi="Times New Roman" w:cs="Times New Roman"/>
          <w:sz w:val="24"/>
          <w:szCs w:val="24"/>
        </w:rPr>
        <w:t>i</w:t>
      </w:r>
      <w:r w:rsidRPr="00FC74D6">
        <w:rPr>
          <w:rFonts w:ascii="Times New Roman" w:hAnsi="Times New Roman" w:cs="Times New Roman"/>
          <w:sz w:val="24"/>
          <w:szCs w:val="24"/>
        </w:rPr>
        <w:t xml:space="preserve"> članka 91. Statuta Dječjeg vrtića Metković</w:t>
      </w:r>
      <w:r w:rsidR="008A02BF" w:rsidRPr="00FC74D6">
        <w:rPr>
          <w:rFonts w:ascii="Times New Roman" w:hAnsi="Times New Roman" w:cs="Times New Roman"/>
          <w:sz w:val="24"/>
          <w:szCs w:val="24"/>
        </w:rPr>
        <w:t>,</w:t>
      </w:r>
      <w:r w:rsidRPr="00FC74D6">
        <w:rPr>
          <w:rFonts w:ascii="Times New Roman" w:hAnsi="Times New Roman" w:cs="Times New Roman"/>
          <w:sz w:val="24"/>
          <w:szCs w:val="24"/>
        </w:rPr>
        <w:t xml:space="preserve"> Upravno vijeće</w:t>
      </w:r>
      <w:r w:rsidR="0056084C" w:rsidRPr="00FC74D6">
        <w:rPr>
          <w:rFonts w:ascii="Times New Roman" w:hAnsi="Times New Roman" w:cs="Times New Roman"/>
          <w:sz w:val="24"/>
          <w:szCs w:val="24"/>
        </w:rPr>
        <w:t xml:space="preserve">, </w:t>
      </w:r>
      <w:r w:rsidRPr="00FC74D6">
        <w:rPr>
          <w:rFonts w:ascii="Times New Roman" w:hAnsi="Times New Roman" w:cs="Times New Roman"/>
          <w:sz w:val="24"/>
          <w:szCs w:val="24"/>
        </w:rPr>
        <w:t xml:space="preserve">na </w:t>
      </w:r>
      <w:r w:rsidR="00087A82">
        <w:rPr>
          <w:rFonts w:ascii="Times New Roman" w:hAnsi="Times New Roman" w:cs="Times New Roman"/>
          <w:sz w:val="24"/>
          <w:szCs w:val="24"/>
        </w:rPr>
        <w:t>13</w:t>
      </w:r>
      <w:r w:rsidR="001D1A29">
        <w:rPr>
          <w:rFonts w:ascii="Times New Roman" w:hAnsi="Times New Roman" w:cs="Times New Roman"/>
          <w:sz w:val="24"/>
          <w:szCs w:val="24"/>
        </w:rPr>
        <w:t xml:space="preserve">. sjednici </w:t>
      </w:r>
      <w:r w:rsidRPr="00FC74D6">
        <w:rPr>
          <w:rFonts w:ascii="Times New Roman" w:hAnsi="Times New Roman" w:cs="Times New Roman"/>
          <w:sz w:val="24"/>
          <w:szCs w:val="24"/>
        </w:rPr>
        <w:t xml:space="preserve">održanoj </w:t>
      </w:r>
      <w:r w:rsidR="001D1A29">
        <w:rPr>
          <w:rFonts w:ascii="Times New Roman" w:hAnsi="Times New Roman" w:cs="Times New Roman"/>
          <w:sz w:val="24"/>
          <w:szCs w:val="24"/>
        </w:rPr>
        <w:t>1</w:t>
      </w:r>
      <w:r w:rsidR="00087A82">
        <w:rPr>
          <w:rFonts w:ascii="Times New Roman" w:hAnsi="Times New Roman" w:cs="Times New Roman"/>
          <w:sz w:val="24"/>
          <w:szCs w:val="24"/>
        </w:rPr>
        <w:t>9</w:t>
      </w:r>
      <w:r w:rsidR="001D1A29">
        <w:rPr>
          <w:rFonts w:ascii="Times New Roman" w:hAnsi="Times New Roman" w:cs="Times New Roman"/>
          <w:sz w:val="24"/>
          <w:szCs w:val="24"/>
        </w:rPr>
        <w:t>. svibnja 202</w:t>
      </w:r>
      <w:r w:rsidR="00087A82">
        <w:rPr>
          <w:rFonts w:ascii="Times New Roman" w:hAnsi="Times New Roman" w:cs="Times New Roman"/>
          <w:sz w:val="24"/>
          <w:szCs w:val="24"/>
        </w:rPr>
        <w:t>6</w:t>
      </w:r>
      <w:r w:rsidR="001D1A29">
        <w:rPr>
          <w:rFonts w:ascii="Times New Roman" w:hAnsi="Times New Roman" w:cs="Times New Roman"/>
          <w:sz w:val="24"/>
          <w:szCs w:val="24"/>
        </w:rPr>
        <w:t>.</w:t>
      </w:r>
      <w:r w:rsidRPr="00FC74D6">
        <w:rPr>
          <w:rFonts w:ascii="Times New Roman" w:hAnsi="Times New Roman" w:cs="Times New Roman"/>
          <w:sz w:val="24"/>
          <w:szCs w:val="24"/>
        </w:rPr>
        <w:t xml:space="preserve"> godine donijelo je</w:t>
      </w:r>
    </w:p>
    <w:p w14:paraId="2A2331C2" w14:textId="77777777" w:rsidR="00F50C98" w:rsidRDefault="00F50C98" w:rsidP="002A00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33C5D" w14:textId="77777777" w:rsidR="002A000A" w:rsidRPr="00FC74D6" w:rsidRDefault="002A000A" w:rsidP="002A00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71A50" w14:textId="77777777" w:rsidR="00087A82" w:rsidRDefault="00087A82" w:rsidP="002A00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mjene i dopune </w:t>
      </w:r>
    </w:p>
    <w:p w14:paraId="09DD2164" w14:textId="5A6DA8AB" w:rsidR="007539A2" w:rsidRPr="00FC74D6" w:rsidRDefault="007539A2" w:rsidP="002A00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4D6">
        <w:rPr>
          <w:rFonts w:ascii="Times New Roman" w:hAnsi="Times New Roman" w:cs="Times New Roman"/>
          <w:b/>
          <w:bCs/>
          <w:sz w:val="24"/>
          <w:szCs w:val="24"/>
        </w:rPr>
        <w:t>PRAVILNIK</w:t>
      </w:r>
      <w:r w:rsidR="00087A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06333" w:rsidRPr="00FC7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74D6">
        <w:rPr>
          <w:rFonts w:ascii="Times New Roman" w:hAnsi="Times New Roman" w:cs="Times New Roman"/>
          <w:b/>
          <w:bCs/>
          <w:sz w:val="24"/>
          <w:szCs w:val="24"/>
        </w:rPr>
        <w:t>O R A D U</w:t>
      </w:r>
    </w:p>
    <w:p w14:paraId="0356BB6B" w14:textId="77777777" w:rsidR="007539A2" w:rsidRPr="00FC74D6" w:rsidRDefault="007539A2" w:rsidP="002A00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4D6">
        <w:rPr>
          <w:rFonts w:ascii="Times New Roman" w:hAnsi="Times New Roman" w:cs="Times New Roman"/>
          <w:b/>
          <w:bCs/>
          <w:sz w:val="24"/>
          <w:szCs w:val="24"/>
        </w:rPr>
        <w:t>DJEČJEG VRTIĆA METKOVIĆ</w:t>
      </w:r>
    </w:p>
    <w:p w14:paraId="5021E181" w14:textId="77777777" w:rsidR="00F50C98" w:rsidRDefault="00F50C98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3A95D" w14:textId="77777777" w:rsidR="002A000A" w:rsidRPr="00FC74D6" w:rsidRDefault="002A000A" w:rsidP="002A00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AF94B" w14:textId="77777777" w:rsidR="007539A2" w:rsidRPr="0018763F" w:rsidRDefault="007539A2" w:rsidP="002A00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63F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BDE6D7C" w14:textId="76561C61" w:rsidR="00F50C98" w:rsidRDefault="00087A82" w:rsidP="00087A82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70. stavak 2. podtočka 19. mijenja se i glasi: </w:t>
      </w:r>
    </w:p>
    <w:p w14:paraId="6846FE0B" w14:textId="4380DC10" w:rsidR="00087A82" w:rsidRPr="00087A82" w:rsidRDefault="00087A82" w:rsidP="00087A82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7A82">
        <w:rPr>
          <w:rFonts w:ascii="Times New Roman" w:hAnsi="Times New Roman" w:cs="Times New Roman"/>
          <w:i/>
          <w:iCs/>
          <w:sz w:val="24"/>
          <w:szCs w:val="20"/>
        </w:rPr>
        <w:t>Zdravstveni/a voditelj/ica</w:t>
      </w:r>
      <w:r w:rsidRPr="00087A82">
        <w:rPr>
          <w:rFonts w:ascii="Times New Roman" w:eastAsia="Calibri" w:hAnsi="Times New Roman" w:cs="Times New Roman"/>
          <w:sz w:val="24"/>
          <w:szCs w:val="24"/>
        </w:rPr>
        <w:tab/>
      </w:r>
      <w:r w:rsidRPr="00087A82">
        <w:rPr>
          <w:rFonts w:ascii="Times New Roman" w:eastAsia="Calibri" w:hAnsi="Times New Roman" w:cs="Times New Roman"/>
          <w:sz w:val="24"/>
          <w:szCs w:val="24"/>
        </w:rPr>
        <w:tab/>
      </w:r>
      <w:r w:rsidRPr="00087A82">
        <w:rPr>
          <w:rFonts w:ascii="Times New Roman" w:eastAsia="Calibri" w:hAnsi="Times New Roman" w:cs="Times New Roman"/>
          <w:sz w:val="24"/>
          <w:szCs w:val="24"/>
        </w:rPr>
        <w:tab/>
      </w:r>
      <w:r w:rsidRPr="00087A82">
        <w:rPr>
          <w:rFonts w:ascii="Times New Roman" w:eastAsia="Calibri" w:hAnsi="Times New Roman" w:cs="Times New Roman"/>
          <w:sz w:val="24"/>
          <w:szCs w:val="24"/>
        </w:rPr>
        <w:tab/>
      </w:r>
      <w:r w:rsidRPr="00087A82">
        <w:rPr>
          <w:rFonts w:ascii="Times New Roman" w:eastAsia="Calibri" w:hAnsi="Times New Roman" w:cs="Times New Roman"/>
          <w:sz w:val="24"/>
          <w:szCs w:val="24"/>
        </w:rPr>
        <w:tab/>
      </w:r>
      <w:r w:rsidR="00A34D9A">
        <w:rPr>
          <w:rFonts w:ascii="Times New Roman" w:eastAsia="Calibri" w:hAnsi="Times New Roman" w:cs="Times New Roman"/>
          <w:b/>
          <w:bCs/>
          <w:sz w:val="24"/>
          <w:szCs w:val="24"/>
        </w:rPr>
        <w:t>2,01</w:t>
      </w:r>
    </w:p>
    <w:p w14:paraId="0390B9B4" w14:textId="092FBEAF" w:rsidR="007539A2" w:rsidRPr="0018763F" w:rsidRDefault="007539A2" w:rsidP="00543B2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63F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96D7102" w14:textId="6A5C566A" w:rsidR="00543B28" w:rsidRPr="00FC74D6" w:rsidRDefault="00543B28" w:rsidP="00543B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4. mijenja se i glasi:</w:t>
      </w:r>
    </w:p>
    <w:p w14:paraId="3ABF6173" w14:textId="61830BA0" w:rsidR="00DC6A83" w:rsidRPr="00543B28" w:rsidRDefault="007539A2" w:rsidP="00543B28">
      <w:pPr>
        <w:pStyle w:val="Odlomakpopisa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B28">
        <w:rPr>
          <w:rFonts w:ascii="Times New Roman" w:hAnsi="Times New Roman" w:cs="Times New Roman"/>
          <w:sz w:val="24"/>
          <w:szCs w:val="24"/>
        </w:rPr>
        <w:t>Vrtić će isplatiti radniku dodatke na plaću, povećanu plaću za prekovremeni rad,</w:t>
      </w:r>
      <w:r w:rsidR="00DC6A83" w:rsidRPr="00543B28">
        <w:rPr>
          <w:rFonts w:ascii="Times New Roman" w:hAnsi="Times New Roman" w:cs="Times New Roman"/>
          <w:sz w:val="24"/>
          <w:szCs w:val="24"/>
        </w:rPr>
        <w:t xml:space="preserve"> </w:t>
      </w:r>
      <w:r w:rsidRPr="00543B28">
        <w:rPr>
          <w:rFonts w:ascii="Times New Roman" w:hAnsi="Times New Roman" w:cs="Times New Roman"/>
          <w:sz w:val="24"/>
          <w:szCs w:val="24"/>
        </w:rPr>
        <w:t>za noćni rad, za rad neradnim danom i blagdanom te novčane nadoknade (troškovi</w:t>
      </w:r>
      <w:r w:rsidR="00DC6A83" w:rsidRPr="00543B28">
        <w:rPr>
          <w:rFonts w:ascii="Times New Roman" w:hAnsi="Times New Roman" w:cs="Times New Roman"/>
          <w:sz w:val="24"/>
          <w:szCs w:val="24"/>
        </w:rPr>
        <w:t xml:space="preserve"> </w:t>
      </w:r>
      <w:r w:rsidRPr="00543B28">
        <w:rPr>
          <w:rFonts w:ascii="Times New Roman" w:hAnsi="Times New Roman" w:cs="Times New Roman"/>
          <w:sz w:val="24"/>
          <w:szCs w:val="24"/>
        </w:rPr>
        <w:t>prijevoza na posao i s posla, dnevnica za</w:t>
      </w:r>
      <w:r w:rsidR="00DC6A83" w:rsidRPr="00543B28">
        <w:rPr>
          <w:rFonts w:ascii="Times New Roman" w:hAnsi="Times New Roman" w:cs="Times New Roman"/>
          <w:sz w:val="24"/>
          <w:szCs w:val="24"/>
        </w:rPr>
        <w:t xml:space="preserve"> </w:t>
      </w:r>
      <w:r w:rsidRPr="00543B28">
        <w:rPr>
          <w:rFonts w:ascii="Times New Roman" w:hAnsi="Times New Roman" w:cs="Times New Roman"/>
          <w:sz w:val="24"/>
          <w:szCs w:val="24"/>
        </w:rPr>
        <w:t>službeni put, terenski dodatak, korištenje osobnog automobila, pomoć u slučaju</w:t>
      </w:r>
      <w:r w:rsidR="00DC6A83" w:rsidRPr="00543B28">
        <w:rPr>
          <w:rFonts w:ascii="Times New Roman" w:hAnsi="Times New Roman" w:cs="Times New Roman"/>
          <w:sz w:val="24"/>
          <w:szCs w:val="24"/>
        </w:rPr>
        <w:t xml:space="preserve"> </w:t>
      </w:r>
      <w:r w:rsidRPr="00543B28">
        <w:rPr>
          <w:rFonts w:ascii="Times New Roman" w:hAnsi="Times New Roman" w:cs="Times New Roman"/>
          <w:sz w:val="24"/>
          <w:szCs w:val="24"/>
        </w:rPr>
        <w:t>bolesti, pomoć u slučaju smrti članova obitelji, potpora zbog invalidnosti, dar</w:t>
      </w:r>
      <w:r w:rsidR="00DC6A83" w:rsidRPr="00543B28">
        <w:rPr>
          <w:rFonts w:ascii="Times New Roman" w:hAnsi="Times New Roman" w:cs="Times New Roman"/>
          <w:sz w:val="24"/>
          <w:szCs w:val="24"/>
        </w:rPr>
        <w:t xml:space="preserve"> </w:t>
      </w:r>
      <w:r w:rsidRPr="00543B28">
        <w:rPr>
          <w:rFonts w:ascii="Times New Roman" w:hAnsi="Times New Roman" w:cs="Times New Roman"/>
          <w:sz w:val="24"/>
          <w:szCs w:val="24"/>
        </w:rPr>
        <w:t>djetetu, jubilarne nagrade, božićnica, regres za godišnji odmor, odvojeni život od</w:t>
      </w:r>
      <w:r w:rsidR="00DC6A83" w:rsidRPr="00543B28">
        <w:rPr>
          <w:rFonts w:ascii="Times New Roman" w:hAnsi="Times New Roman" w:cs="Times New Roman"/>
          <w:sz w:val="24"/>
          <w:szCs w:val="24"/>
        </w:rPr>
        <w:t xml:space="preserve"> </w:t>
      </w:r>
      <w:r w:rsidRPr="00543B28">
        <w:rPr>
          <w:rFonts w:ascii="Times New Roman" w:hAnsi="Times New Roman" w:cs="Times New Roman"/>
          <w:sz w:val="24"/>
          <w:szCs w:val="24"/>
        </w:rPr>
        <w:t>obitelji itd.) u neoporezivom iznosu prema Pravilniku o porezu na dohodak.</w:t>
      </w:r>
    </w:p>
    <w:p w14:paraId="6B0A3C66" w14:textId="17EC42DF" w:rsidR="00543B28" w:rsidRPr="00543B28" w:rsidRDefault="00543B28" w:rsidP="00543B28">
      <w:pPr>
        <w:pStyle w:val="Odlomakpopisa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3B28">
        <w:rPr>
          <w:rFonts w:ascii="Times New Roman" w:hAnsi="Times New Roman"/>
          <w:sz w:val="24"/>
          <w:szCs w:val="24"/>
        </w:rPr>
        <w:t xml:space="preserve">Zaposleniku koji odlazi u mirovinu pripada pravo na otpremninu u iznosu od tri prosječne bruto plaće (u neto iznosu) zaposlenih u </w:t>
      </w:r>
      <w:r>
        <w:rPr>
          <w:rFonts w:ascii="Times New Roman" w:hAnsi="Times New Roman"/>
          <w:sz w:val="24"/>
          <w:szCs w:val="24"/>
        </w:rPr>
        <w:t>Dječjem vrtiću Metković</w:t>
      </w:r>
      <w:r w:rsidRPr="00543B28">
        <w:rPr>
          <w:rFonts w:ascii="Times New Roman" w:hAnsi="Times New Roman"/>
          <w:sz w:val="24"/>
          <w:szCs w:val="24"/>
        </w:rPr>
        <w:t xml:space="preserve"> isplaćenih u prethodnom mjesecu prije odlaska u mirovinu.</w:t>
      </w:r>
    </w:p>
    <w:p w14:paraId="146428EF" w14:textId="77777777" w:rsidR="00543B28" w:rsidRPr="00543B28" w:rsidRDefault="00543B28" w:rsidP="00543B2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233B70" w14:textId="7E30A00C" w:rsidR="007539A2" w:rsidRPr="00543B28" w:rsidRDefault="00543B28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539A2" w:rsidRPr="00FC74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)</w:t>
      </w:r>
      <w:r w:rsidR="007539A2" w:rsidRPr="00FC74D6">
        <w:rPr>
          <w:rFonts w:ascii="Times New Roman" w:hAnsi="Times New Roman" w:cs="Times New Roman"/>
          <w:sz w:val="24"/>
          <w:szCs w:val="24"/>
        </w:rPr>
        <w:t xml:space="preserve"> Iznos nadoknade iz stavka 1. </w:t>
      </w:r>
      <w:r>
        <w:rPr>
          <w:rFonts w:ascii="Times New Roman" w:hAnsi="Times New Roman" w:cs="Times New Roman"/>
          <w:sz w:val="24"/>
          <w:szCs w:val="24"/>
        </w:rPr>
        <w:t xml:space="preserve">i 2 . </w:t>
      </w:r>
      <w:r w:rsidR="007539A2" w:rsidRPr="00FC74D6">
        <w:rPr>
          <w:rFonts w:ascii="Times New Roman" w:hAnsi="Times New Roman" w:cs="Times New Roman"/>
          <w:sz w:val="24"/>
          <w:szCs w:val="24"/>
        </w:rPr>
        <w:t>ovog članka unosi se u financijski plan za tekuću</w:t>
      </w:r>
      <w:r w:rsidR="00DC6A83" w:rsidRPr="00FC74D6">
        <w:rPr>
          <w:rFonts w:ascii="Times New Roman" w:hAnsi="Times New Roman" w:cs="Times New Roman"/>
          <w:sz w:val="24"/>
          <w:szCs w:val="24"/>
        </w:rPr>
        <w:t xml:space="preserve"> </w:t>
      </w:r>
      <w:r w:rsidR="007539A2" w:rsidRPr="00FC74D6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1269BE" w14:textId="77777777" w:rsidR="00BF1E0A" w:rsidRPr="00FC74D6" w:rsidRDefault="00BF1E0A" w:rsidP="002A000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BFF18" w14:textId="101E7C43" w:rsidR="007539A2" w:rsidRPr="0018763F" w:rsidRDefault="007539A2" w:rsidP="002A00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63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543B28" w:rsidRPr="001876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76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661987" w14:textId="5B62399D" w:rsidR="007539A2" w:rsidRPr="00FC74D6" w:rsidRDefault="004F26CF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D6">
        <w:rPr>
          <w:rFonts w:ascii="Times New Roman" w:hAnsi="Times New Roman" w:cs="Times New Roman"/>
          <w:sz w:val="24"/>
          <w:szCs w:val="24"/>
        </w:rPr>
        <w:t xml:space="preserve">(1) </w:t>
      </w:r>
      <w:r w:rsidR="007539A2" w:rsidRPr="00FC74D6">
        <w:rPr>
          <w:rFonts w:ascii="Times New Roman" w:hAnsi="Times New Roman" w:cs="Times New Roman"/>
          <w:sz w:val="24"/>
          <w:szCs w:val="24"/>
        </w:rPr>
        <w:t>Ov</w:t>
      </w:r>
      <w:r w:rsidR="00543B28">
        <w:rPr>
          <w:rFonts w:ascii="Times New Roman" w:hAnsi="Times New Roman" w:cs="Times New Roman"/>
          <w:sz w:val="24"/>
          <w:szCs w:val="24"/>
        </w:rPr>
        <w:t>e Izmjene i dopune</w:t>
      </w:r>
      <w:r w:rsidR="007539A2" w:rsidRPr="00FC74D6">
        <w:rPr>
          <w:rFonts w:ascii="Times New Roman" w:hAnsi="Times New Roman" w:cs="Times New Roman"/>
          <w:sz w:val="24"/>
          <w:szCs w:val="24"/>
        </w:rPr>
        <w:t xml:space="preserve"> Pravilnik</w:t>
      </w:r>
      <w:r w:rsidR="00543B28">
        <w:rPr>
          <w:rFonts w:ascii="Times New Roman" w:hAnsi="Times New Roman" w:cs="Times New Roman"/>
          <w:sz w:val="24"/>
          <w:szCs w:val="24"/>
        </w:rPr>
        <w:t>a</w:t>
      </w:r>
      <w:r w:rsidR="007539A2" w:rsidRPr="00FC74D6">
        <w:rPr>
          <w:rFonts w:ascii="Times New Roman" w:hAnsi="Times New Roman" w:cs="Times New Roman"/>
          <w:sz w:val="24"/>
          <w:szCs w:val="24"/>
        </w:rPr>
        <w:t xml:space="preserve"> stupa</w:t>
      </w:r>
      <w:r w:rsidR="00543B28">
        <w:rPr>
          <w:rFonts w:ascii="Times New Roman" w:hAnsi="Times New Roman" w:cs="Times New Roman"/>
          <w:sz w:val="24"/>
          <w:szCs w:val="24"/>
        </w:rPr>
        <w:t xml:space="preserve">ju </w:t>
      </w:r>
      <w:r w:rsidR="007539A2" w:rsidRPr="00FC74D6">
        <w:rPr>
          <w:rFonts w:ascii="Times New Roman" w:hAnsi="Times New Roman" w:cs="Times New Roman"/>
          <w:sz w:val="24"/>
          <w:szCs w:val="24"/>
        </w:rPr>
        <w:t xml:space="preserve"> na snagu osmog</w:t>
      </w:r>
      <w:r w:rsidR="00D46C74" w:rsidRPr="00FC74D6">
        <w:rPr>
          <w:rFonts w:ascii="Times New Roman" w:hAnsi="Times New Roman" w:cs="Times New Roman"/>
          <w:sz w:val="24"/>
          <w:szCs w:val="24"/>
        </w:rPr>
        <w:t>a</w:t>
      </w:r>
      <w:r w:rsidR="007539A2" w:rsidRPr="00FC74D6">
        <w:rPr>
          <w:rFonts w:ascii="Times New Roman" w:hAnsi="Times New Roman" w:cs="Times New Roman"/>
          <w:sz w:val="24"/>
          <w:szCs w:val="24"/>
        </w:rPr>
        <w:t xml:space="preserve"> dana od dana objave na oglasnoj ploči Vrtića.</w:t>
      </w:r>
    </w:p>
    <w:p w14:paraId="5C2DFCB6" w14:textId="50BF6936" w:rsidR="00860C43" w:rsidRPr="00FC74D6" w:rsidRDefault="004F26CF" w:rsidP="00543B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74D6">
        <w:rPr>
          <w:rFonts w:ascii="Times New Roman" w:hAnsi="Times New Roman" w:cs="Times New Roman"/>
          <w:sz w:val="24"/>
          <w:szCs w:val="24"/>
        </w:rPr>
        <w:t xml:space="preserve">(2) </w:t>
      </w:r>
      <w:r w:rsidR="00F73A16" w:rsidRPr="00FC74D6">
        <w:rPr>
          <w:rFonts w:ascii="Times New Roman" w:hAnsi="Times New Roman" w:cs="Times New Roman"/>
          <w:sz w:val="24"/>
          <w:szCs w:val="24"/>
        </w:rPr>
        <w:t>Ov</w:t>
      </w:r>
      <w:r w:rsidR="00543B28">
        <w:rPr>
          <w:rFonts w:ascii="Times New Roman" w:hAnsi="Times New Roman" w:cs="Times New Roman"/>
          <w:sz w:val="24"/>
          <w:szCs w:val="24"/>
        </w:rPr>
        <w:t xml:space="preserve">e Izmjene i dopune </w:t>
      </w:r>
      <w:r w:rsidR="00F73A16" w:rsidRPr="00FC74D6">
        <w:rPr>
          <w:rFonts w:ascii="Times New Roman" w:hAnsi="Times New Roman" w:cs="Times New Roman"/>
          <w:sz w:val="24"/>
          <w:szCs w:val="24"/>
        </w:rPr>
        <w:t>Pravilnik</w:t>
      </w:r>
      <w:r w:rsidR="00543B28">
        <w:rPr>
          <w:rFonts w:ascii="Times New Roman" w:hAnsi="Times New Roman" w:cs="Times New Roman"/>
          <w:sz w:val="24"/>
          <w:szCs w:val="24"/>
        </w:rPr>
        <w:t>a</w:t>
      </w:r>
      <w:r w:rsidR="00F73A16" w:rsidRPr="00FC74D6">
        <w:rPr>
          <w:rFonts w:ascii="Times New Roman" w:hAnsi="Times New Roman" w:cs="Times New Roman"/>
          <w:sz w:val="24"/>
          <w:szCs w:val="24"/>
        </w:rPr>
        <w:t xml:space="preserve"> </w:t>
      </w:r>
      <w:r w:rsidR="00D46C74" w:rsidRPr="00FC74D6">
        <w:rPr>
          <w:rFonts w:ascii="Times New Roman" w:hAnsi="Times New Roman" w:cs="Times New Roman"/>
          <w:sz w:val="24"/>
          <w:szCs w:val="24"/>
        </w:rPr>
        <w:t>objavit će se</w:t>
      </w:r>
      <w:r w:rsidR="00F73A16" w:rsidRPr="00FC74D6">
        <w:rPr>
          <w:rFonts w:ascii="Times New Roman" w:hAnsi="Times New Roman" w:cs="Times New Roman"/>
          <w:sz w:val="24"/>
          <w:szCs w:val="24"/>
        </w:rPr>
        <w:t xml:space="preserve"> na službenoj stranici </w:t>
      </w:r>
      <w:r w:rsidR="00F323FF" w:rsidRPr="00FC74D6">
        <w:rPr>
          <w:rFonts w:ascii="Times New Roman" w:hAnsi="Times New Roman" w:cs="Times New Roman"/>
          <w:sz w:val="24"/>
          <w:szCs w:val="24"/>
        </w:rPr>
        <w:t>V</w:t>
      </w:r>
      <w:r w:rsidR="00F73A16" w:rsidRPr="00FC74D6">
        <w:rPr>
          <w:rFonts w:ascii="Times New Roman" w:hAnsi="Times New Roman" w:cs="Times New Roman"/>
          <w:sz w:val="24"/>
          <w:szCs w:val="24"/>
        </w:rPr>
        <w:t>rtića</w:t>
      </w:r>
      <w:r w:rsidR="00543B2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43B28" w:rsidRPr="008E4055">
          <w:rPr>
            <w:rStyle w:val="Hiperveza"/>
            <w:rFonts w:ascii="Times New Roman" w:hAnsi="Times New Roman" w:cs="Times New Roman"/>
            <w:sz w:val="24"/>
            <w:szCs w:val="24"/>
          </w:rPr>
          <w:t>https://www.vrticimetkovic.hr/</w:t>
        </w:r>
      </w:hyperlink>
      <w:r w:rsidR="00D46C74" w:rsidRPr="00FC74D6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 w:rsidR="00F73A16" w:rsidRPr="00FC74D6">
        <w:rPr>
          <w:rFonts w:ascii="Times New Roman" w:hAnsi="Times New Roman" w:cs="Times New Roman"/>
          <w:sz w:val="24"/>
          <w:szCs w:val="24"/>
        </w:rPr>
        <w:t>.</w:t>
      </w:r>
    </w:p>
    <w:p w14:paraId="1B5320D4" w14:textId="77777777" w:rsidR="00D46C74" w:rsidRPr="00FC74D6" w:rsidRDefault="00D46C74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B8040" w14:textId="77777777" w:rsidR="00D46C74" w:rsidRPr="00FC74D6" w:rsidRDefault="00D46C74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6F7F1" w14:textId="1F25BC07" w:rsidR="00457086" w:rsidRPr="00FC74D6" w:rsidRDefault="00457086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3F647" w14:textId="77777777" w:rsidR="00860C43" w:rsidRPr="00FC74D6" w:rsidRDefault="00860C43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83828" w14:textId="3B1C89EC" w:rsidR="00C84882" w:rsidRPr="00FC74D6" w:rsidRDefault="00C84882" w:rsidP="002A000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4D6"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503B8FA6" w14:textId="77777777" w:rsidR="00860C43" w:rsidRPr="00FC74D6" w:rsidRDefault="00860C43" w:rsidP="002A000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F0D50A" w14:textId="25A087D1" w:rsidR="00860C43" w:rsidRPr="00FC74D6" w:rsidRDefault="00860C43" w:rsidP="002A000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4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68378EC" w14:textId="263DD4C4" w:rsidR="00BF1E0A" w:rsidRPr="00FC74D6" w:rsidRDefault="00694CB1" w:rsidP="002A000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4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1E0A" w:rsidRPr="00FC74D6">
        <w:rPr>
          <w:rFonts w:ascii="Times New Roman" w:hAnsi="Times New Roman" w:cs="Times New Roman"/>
          <w:sz w:val="24"/>
          <w:szCs w:val="24"/>
        </w:rPr>
        <w:t>Sanda Tomić, dipl.</w:t>
      </w:r>
      <w:r w:rsidR="005D1739" w:rsidRPr="00FC74D6">
        <w:rPr>
          <w:rFonts w:ascii="Times New Roman" w:hAnsi="Times New Roman" w:cs="Times New Roman"/>
          <w:sz w:val="24"/>
          <w:szCs w:val="24"/>
        </w:rPr>
        <w:t xml:space="preserve"> </w:t>
      </w:r>
      <w:r w:rsidR="00BF1E0A" w:rsidRPr="00FC74D6">
        <w:rPr>
          <w:rFonts w:ascii="Times New Roman" w:hAnsi="Times New Roman" w:cs="Times New Roman"/>
          <w:sz w:val="24"/>
          <w:szCs w:val="24"/>
        </w:rPr>
        <w:t>iur.</w:t>
      </w:r>
      <w:r w:rsidR="00287B2A">
        <w:rPr>
          <w:rFonts w:ascii="Times New Roman" w:hAnsi="Times New Roman" w:cs="Times New Roman"/>
          <w:sz w:val="24"/>
          <w:szCs w:val="24"/>
        </w:rPr>
        <w:t xml:space="preserve"> v.r.</w:t>
      </w:r>
    </w:p>
    <w:p w14:paraId="76DF8647" w14:textId="77777777" w:rsidR="00C5207B" w:rsidRPr="00FC74D6" w:rsidRDefault="00C5207B" w:rsidP="002A000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05B663" w14:textId="77777777" w:rsidR="00BF1E0A" w:rsidRPr="00FC74D6" w:rsidRDefault="00BF1E0A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905D" w14:textId="77777777" w:rsidR="00BF1E0A" w:rsidRPr="00FC74D6" w:rsidRDefault="00BF1E0A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DCFBD" w14:textId="77777777" w:rsidR="00D46C74" w:rsidRDefault="00D46C74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3BCE4" w14:textId="77777777" w:rsidR="00543B28" w:rsidRPr="00FC74D6" w:rsidRDefault="00543B28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0F53F" w14:textId="6B1DA734" w:rsidR="008C606F" w:rsidRPr="00FC74D6" w:rsidRDefault="00BF1E0A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D6">
        <w:rPr>
          <w:rFonts w:ascii="Times New Roman" w:hAnsi="Times New Roman" w:cs="Times New Roman"/>
          <w:sz w:val="24"/>
          <w:szCs w:val="24"/>
        </w:rPr>
        <w:t>Ovaj Pravilnik je objavljen na oglasnoj ploči Vrtića</w:t>
      </w:r>
      <w:r w:rsidR="008C606F" w:rsidRPr="00FC74D6">
        <w:rPr>
          <w:rFonts w:ascii="Times New Roman" w:hAnsi="Times New Roman" w:cs="Times New Roman"/>
          <w:sz w:val="24"/>
          <w:szCs w:val="24"/>
        </w:rPr>
        <w:t xml:space="preserve"> </w:t>
      </w:r>
      <w:r w:rsidR="00543B28">
        <w:rPr>
          <w:rFonts w:ascii="Times New Roman" w:hAnsi="Times New Roman" w:cs="Times New Roman"/>
          <w:sz w:val="24"/>
          <w:szCs w:val="24"/>
        </w:rPr>
        <w:t>20</w:t>
      </w:r>
      <w:r w:rsidR="00255F76">
        <w:rPr>
          <w:rFonts w:ascii="Times New Roman" w:hAnsi="Times New Roman" w:cs="Times New Roman"/>
          <w:sz w:val="24"/>
          <w:szCs w:val="24"/>
        </w:rPr>
        <w:t>. svibnja 202</w:t>
      </w:r>
      <w:r w:rsidR="00543B28">
        <w:rPr>
          <w:rFonts w:ascii="Times New Roman" w:hAnsi="Times New Roman" w:cs="Times New Roman"/>
          <w:sz w:val="24"/>
          <w:szCs w:val="24"/>
        </w:rPr>
        <w:t>6</w:t>
      </w:r>
      <w:r w:rsidR="00255F76">
        <w:rPr>
          <w:rFonts w:ascii="Times New Roman" w:hAnsi="Times New Roman" w:cs="Times New Roman"/>
          <w:sz w:val="24"/>
          <w:szCs w:val="24"/>
        </w:rPr>
        <w:t>. godine</w:t>
      </w:r>
      <w:r w:rsidR="008C606F" w:rsidRPr="00FC74D6">
        <w:rPr>
          <w:rFonts w:ascii="Times New Roman" w:hAnsi="Times New Roman" w:cs="Times New Roman"/>
          <w:sz w:val="24"/>
          <w:szCs w:val="24"/>
        </w:rPr>
        <w:t xml:space="preserve"> te je </w:t>
      </w:r>
    </w:p>
    <w:p w14:paraId="0D7B36D3" w14:textId="77777777" w:rsidR="008C606F" w:rsidRPr="00FC74D6" w:rsidRDefault="008C606F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9CE3B" w14:textId="0ECB2CA3" w:rsidR="00BF1E0A" w:rsidRPr="00FC74D6" w:rsidRDefault="008C606F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D6">
        <w:rPr>
          <w:rFonts w:ascii="Times New Roman" w:hAnsi="Times New Roman" w:cs="Times New Roman"/>
          <w:sz w:val="24"/>
          <w:szCs w:val="24"/>
        </w:rPr>
        <w:t xml:space="preserve">stupio na snagu dana </w:t>
      </w:r>
      <w:r w:rsidR="00255F76">
        <w:rPr>
          <w:rFonts w:ascii="Times New Roman" w:hAnsi="Times New Roman" w:cs="Times New Roman"/>
          <w:sz w:val="24"/>
          <w:szCs w:val="24"/>
        </w:rPr>
        <w:t>2</w:t>
      </w:r>
      <w:r w:rsidR="00543B28">
        <w:rPr>
          <w:rFonts w:ascii="Times New Roman" w:hAnsi="Times New Roman" w:cs="Times New Roman"/>
          <w:sz w:val="24"/>
          <w:szCs w:val="24"/>
        </w:rPr>
        <w:t>8</w:t>
      </w:r>
      <w:r w:rsidR="00255F76">
        <w:rPr>
          <w:rFonts w:ascii="Times New Roman" w:hAnsi="Times New Roman" w:cs="Times New Roman"/>
          <w:sz w:val="24"/>
          <w:szCs w:val="24"/>
        </w:rPr>
        <w:t>. svibnja 202</w:t>
      </w:r>
      <w:r w:rsidR="00543B28">
        <w:rPr>
          <w:rFonts w:ascii="Times New Roman" w:hAnsi="Times New Roman" w:cs="Times New Roman"/>
          <w:sz w:val="24"/>
          <w:szCs w:val="24"/>
        </w:rPr>
        <w:t>6</w:t>
      </w:r>
      <w:r w:rsidR="00255F76">
        <w:rPr>
          <w:rFonts w:ascii="Times New Roman" w:hAnsi="Times New Roman" w:cs="Times New Roman"/>
          <w:sz w:val="24"/>
          <w:szCs w:val="24"/>
        </w:rPr>
        <w:t>. godine</w:t>
      </w:r>
    </w:p>
    <w:p w14:paraId="66A7E000" w14:textId="77777777" w:rsidR="008C606F" w:rsidRPr="00FC74D6" w:rsidRDefault="008C606F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A7438" w14:textId="77777777" w:rsidR="00C5207B" w:rsidRPr="00FC74D6" w:rsidRDefault="00C5207B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A8CC8" w14:textId="77777777" w:rsidR="00FD158A" w:rsidRPr="00FC74D6" w:rsidRDefault="00FD158A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6E9BC" w14:textId="77777777" w:rsidR="00FD158A" w:rsidRPr="00FC74D6" w:rsidRDefault="00FD158A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9FCA8" w14:textId="77777777" w:rsidR="00D46C74" w:rsidRPr="00FC74D6" w:rsidRDefault="00D46C74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745F0" w14:textId="77777777" w:rsidR="00D46C74" w:rsidRPr="00FC74D6" w:rsidRDefault="00D46C74" w:rsidP="002A000A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4D6">
        <w:rPr>
          <w:rFonts w:ascii="Times New Roman" w:hAnsi="Times New Roman" w:cs="Times New Roman"/>
          <w:sz w:val="24"/>
          <w:szCs w:val="24"/>
        </w:rPr>
        <w:t>RAVNATELJICA</w:t>
      </w:r>
    </w:p>
    <w:p w14:paraId="38A2BE5D" w14:textId="77777777" w:rsidR="00D46C74" w:rsidRPr="00FC74D6" w:rsidRDefault="00D46C74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B5C6" w14:textId="77777777" w:rsidR="00D46C74" w:rsidRPr="00FC74D6" w:rsidRDefault="00D46C74" w:rsidP="002A000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4D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9E34B6A" w14:textId="6CC9B497" w:rsidR="00D46C74" w:rsidRPr="00FC74D6" w:rsidRDefault="00D46C74" w:rsidP="002A000A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4D6">
        <w:rPr>
          <w:rFonts w:ascii="Times New Roman" w:hAnsi="Times New Roman" w:cs="Times New Roman"/>
          <w:sz w:val="24"/>
          <w:szCs w:val="24"/>
        </w:rPr>
        <w:t xml:space="preserve">  Julijana Bebić</w:t>
      </w:r>
      <w:r w:rsidR="00287B2A">
        <w:rPr>
          <w:rFonts w:ascii="Times New Roman" w:hAnsi="Times New Roman" w:cs="Times New Roman"/>
          <w:sz w:val="24"/>
          <w:szCs w:val="24"/>
        </w:rPr>
        <w:t xml:space="preserve"> v.r.</w:t>
      </w:r>
    </w:p>
    <w:p w14:paraId="41C7B054" w14:textId="77777777" w:rsidR="00D46C74" w:rsidRPr="00FC74D6" w:rsidRDefault="00D46C74" w:rsidP="002A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6C74" w:rsidRPr="00FC7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FF0"/>
    <w:multiLevelType w:val="hybridMultilevel"/>
    <w:tmpl w:val="FA3C8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6648"/>
    <w:multiLevelType w:val="hybridMultilevel"/>
    <w:tmpl w:val="8AC05E3C"/>
    <w:lvl w:ilvl="0" w:tplc="DF4871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F73810"/>
    <w:multiLevelType w:val="hybridMultilevel"/>
    <w:tmpl w:val="1EC606A4"/>
    <w:lvl w:ilvl="0" w:tplc="50E86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7295"/>
    <w:multiLevelType w:val="hybridMultilevel"/>
    <w:tmpl w:val="421E0328"/>
    <w:lvl w:ilvl="0" w:tplc="6ADAB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88E"/>
    <w:multiLevelType w:val="hybridMultilevel"/>
    <w:tmpl w:val="480EB2B0"/>
    <w:lvl w:ilvl="0" w:tplc="09E84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2024"/>
    <w:multiLevelType w:val="hybridMultilevel"/>
    <w:tmpl w:val="2CC4E5A8"/>
    <w:lvl w:ilvl="0" w:tplc="BA807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52C1"/>
    <w:multiLevelType w:val="hybridMultilevel"/>
    <w:tmpl w:val="E714745A"/>
    <w:lvl w:ilvl="0" w:tplc="2FB495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1121"/>
    <w:multiLevelType w:val="hybridMultilevel"/>
    <w:tmpl w:val="D6D07EF2"/>
    <w:lvl w:ilvl="0" w:tplc="BD0879A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4D7D9B"/>
    <w:multiLevelType w:val="hybridMultilevel"/>
    <w:tmpl w:val="8C8E9C36"/>
    <w:lvl w:ilvl="0" w:tplc="B8CCDA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0212C5"/>
    <w:multiLevelType w:val="hybridMultilevel"/>
    <w:tmpl w:val="872C2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32FE"/>
    <w:multiLevelType w:val="hybridMultilevel"/>
    <w:tmpl w:val="C9846E68"/>
    <w:lvl w:ilvl="0" w:tplc="50E86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3AF3"/>
    <w:multiLevelType w:val="hybridMultilevel"/>
    <w:tmpl w:val="74DCA144"/>
    <w:lvl w:ilvl="0" w:tplc="097E6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A4538"/>
    <w:multiLevelType w:val="hybridMultilevel"/>
    <w:tmpl w:val="CCF8E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B20A8"/>
    <w:multiLevelType w:val="hybridMultilevel"/>
    <w:tmpl w:val="1E449C84"/>
    <w:lvl w:ilvl="0" w:tplc="50E86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071A"/>
    <w:multiLevelType w:val="hybridMultilevel"/>
    <w:tmpl w:val="660C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5AB2"/>
    <w:multiLevelType w:val="hybridMultilevel"/>
    <w:tmpl w:val="343661DE"/>
    <w:lvl w:ilvl="0" w:tplc="12942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10D30"/>
    <w:multiLevelType w:val="hybridMultilevel"/>
    <w:tmpl w:val="E4D0AB56"/>
    <w:lvl w:ilvl="0" w:tplc="0D5AA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C1038"/>
    <w:multiLevelType w:val="hybridMultilevel"/>
    <w:tmpl w:val="5270EBF6"/>
    <w:lvl w:ilvl="0" w:tplc="1D98D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51DE3"/>
    <w:multiLevelType w:val="hybridMultilevel"/>
    <w:tmpl w:val="8560176C"/>
    <w:lvl w:ilvl="0" w:tplc="0A6C4E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F678E"/>
    <w:multiLevelType w:val="hybridMultilevel"/>
    <w:tmpl w:val="1876EEA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023C25"/>
    <w:multiLevelType w:val="hybridMultilevel"/>
    <w:tmpl w:val="00EA7F08"/>
    <w:lvl w:ilvl="0" w:tplc="9A145A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42ED"/>
    <w:multiLevelType w:val="hybridMultilevel"/>
    <w:tmpl w:val="4504F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5AB0"/>
    <w:multiLevelType w:val="hybridMultilevel"/>
    <w:tmpl w:val="1E667178"/>
    <w:lvl w:ilvl="0" w:tplc="8ECCA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22BCE"/>
    <w:multiLevelType w:val="hybridMultilevel"/>
    <w:tmpl w:val="83E68B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D16AA"/>
    <w:multiLevelType w:val="hybridMultilevel"/>
    <w:tmpl w:val="2BC6940E"/>
    <w:lvl w:ilvl="0" w:tplc="76E827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6CC3CF1"/>
    <w:multiLevelType w:val="hybridMultilevel"/>
    <w:tmpl w:val="57FE3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134EF"/>
    <w:multiLevelType w:val="hybridMultilevel"/>
    <w:tmpl w:val="F2184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553B0"/>
    <w:multiLevelType w:val="hybridMultilevel"/>
    <w:tmpl w:val="2B049390"/>
    <w:lvl w:ilvl="0" w:tplc="91FE429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97355">
    <w:abstractNumId w:val="11"/>
  </w:num>
  <w:num w:numId="2" w16cid:durableId="1764497586">
    <w:abstractNumId w:val="5"/>
  </w:num>
  <w:num w:numId="3" w16cid:durableId="1508709682">
    <w:abstractNumId w:val="16"/>
  </w:num>
  <w:num w:numId="4" w16cid:durableId="1618099984">
    <w:abstractNumId w:val="17"/>
  </w:num>
  <w:num w:numId="5" w16cid:durableId="1280793276">
    <w:abstractNumId w:val="26"/>
  </w:num>
  <w:num w:numId="6" w16cid:durableId="1231229834">
    <w:abstractNumId w:val="27"/>
  </w:num>
  <w:num w:numId="7" w16cid:durableId="2005737980">
    <w:abstractNumId w:val="19"/>
  </w:num>
  <w:num w:numId="8" w16cid:durableId="1499541863">
    <w:abstractNumId w:val="1"/>
  </w:num>
  <w:num w:numId="9" w16cid:durableId="1220896289">
    <w:abstractNumId w:val="9"/>
  </w:num>
  <w:num w:numId="10" w16cid:durableId="1933270193">
    <w:abstractNumId w:val="24"/>
  </w:num>
  <w:num w:numId="11" w16cid:durableId="735595427">
    <w:abstractNumId w:val="14"/>
  </w:num>
  <w:num w:numId="12" w16cid:durableId="430442061">
    <w:abstractNumId w:val="0"/>
  </w:num>
  <w:num w:numId="13" w16cid:durableId="707796525">
    <w:abstractNumId w:val="2"/>
  </w:num>
  <w:num w:numId="14" w16cid:durableId="1373336864">
    <w:abstractNumId w:val="6"/>
  </w:num>
  <w:num w:numId="15" w16cid:durableId="514273071">
    <w:abstractNumId w:val="10"/>
  </w:num>
  <w:num w:numId="16" w16cid:durableId="576864736">
    <w:abstractNumId w:val="20"/>
  </w:num>
  <w:num w:numId="17" w16cid:durableId="1671517818">
    <w:abstractNumId w:val="13"/>
  </w:num>
  <w:num w:numId="18" w16cid:durableId="990790769">
    <w:abstractNumId w:val="18"/>
  </w:num>
  <w:num w:numId="19" w16cid:durableId="562108184">
    <w:abstractNumId w:val="25"/>
  </w:num>
  <w:num w:numId="20" w16cid:durableId="26875297">
    <w:abstractNumId w:val="12"/>
  </w:num>
  <w:num w:numId="21" w16cid:durableId="508757901">
    <w:abstractNumId w:val="23"/>
  </w:num>
  <w:num w:numId="22" w16cid:durableId="1207528324">
    <w:abstractNumId w:val="21"/>
  </w:num>
  <w:num w:numId="23" w16cid:durableId="646200903">
    <w:abstractNumId w:val="4"/>
  </w:num>
  <w:num w:numId="24" w16cid:durableId="256401014">
    <w:abstractNumId w:val="15"/>
  </w:num>
  <w:num w:numId="25" w16cid:durableId="2007517877">
    <w:abstractNumId w:val="22"/>
  </w:num>
  <w:num w:numId="26" w16cid:durableId="1627928071">
    <w:abstractNumId w:val="8"/>
  </w:num>
  <w:num w:numId="27" w16cid:durableId="963079480">
    <w:abstractNumId w:val="7"/>
  </w:num>
  <w:num w:numId="28" w16cid:durableId="1283416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51"/>
    <w:rsid w:val="00000C84"/>
    <w:rsid w:val="000152E1"/>
    <w:rsid w:val="00020834"/>
    <w:rsid w:val="00032E66"/>
    <w:rsid w:val="00040A68"/>
    <w:rsid w:val="00053CD2"/>
    <w:rsid w:val="000756C1"/>
    <w:rsid w:val="00080829"/>
    <w:rsid w:val="00087A82"/>
    <w:rsid w:val="000D36D3"/>
    <w:rsid w:val="000D6340"/>
    <w:rsid w:val="000E6789"/>
    <w:rsid w:val="00106333"/>
    <w:rsid w:val="00106A6D"/>
    <w:rsid w:val="001217C3"/>
    <w:rsid w:val="00133440"/>
    <w:rsid w:val="00150CBA"/>
    <w:rsid w:val="0016648D"/>
    <w:rsid w:val="00174A77"/>
    <w:rsid w:val="0018763F"/>
    <w:rsid w:val="00187E86"/>
    <w:rsid w:val="001A3501"/>
    <w:rsid w:val="001A776C"/>
    <w:rsid w:val="001B59CC"/>
    <w:rsid w:val="001C66E1"/>
    <w:rsid w:val="001D1A29"/>
    <w:rsid w:val="001F5A62"/>
    <w:rsid w:val="00241C65"/>
    <w:rsid w:val="0025153F"/>
    <w:rsid w:val="00255F76"/>
    <w:rsid w:val="00283506"/>
    <w:rsid w:val="00287B2A"/>
    <w:rsid w:val="002A000A"/>
    <w:rsid w:val="002C3211"/>
    <w:rsid w:val="002C54D9"/>
    <w:rsid w:val="002E0E31"/>
    <w:rsid w:val="002F37E9"/>
    <w:rsid w:val="0035212E"/>
    <w:rsid w:val="003538EB"/>
    <w:rsid w:val="003606A2"/>
    <w:rsid w:val="00360FB7"/>
    <w:rsid w:val="00377F7B"/>
    <w:rsid w:val="0039779A"/>
    <w:rsid w:val="003B5575"/>
    <w:rsid w:val="003C6A24"/>
    <w:rsid w:val="003D44BB"/>
    <w:rsid w:val="003E291A"/>
    <w:rsid w:val="003F2BFE"/>
    <w:rsid w:val="00401EF9"/>
    <w:rsid w:val="004106D1"/>
    <w:rsid w:val="00432268"/>
    <w:rsid w:val="004458FE"/>
    <w:rsid w:val="00457086"/>
    <w:rsid w:val="00467600"/>
    <w:rsid w:val="0048140D"/>
    <w:rsid w:val="00487834"/>
    <w:rsid w:val="00487906"/>
    <w:rsid w:val="004C47AD"/>
    <w:rsid w:val="004D622C"/>
    <w:rsid w:val="004F26CF"/>
    <w:rsid w:val="00502063"/>
    <w:rsid w:val="00522BFB"/>
    <w:rsid w:val="00543B28"/>
    <w:rsid w:val="00545664"/>
    <w:rsid w:val="0056084C"/>
    <w:rsid w:val="00580BD3"/>
    <w:rsid w:val="005863C3"/>
    <w:rsid w:val="005C46DF"/>
    <w:rsid w:val="005C5012"/>
    <w:rsid w:val="005D1739"/>
    <w:rsid w:val="0060451B"/>
    <w:rsid w:val="00620251"/>
    <w:rsid w:val="00644AE1"/>
    <w:rsid w:val="00654F4C"/>
    <w:rsid w:val="00694CB1"/>
    <w:rsid w:val="006B15C7"/>
    <w:rsid w:val="006B2DD1"/>
    <w:rsid w:val="006B4A67"/>
    <w:rsid w:val="006E60DF"/>
    <w:rsid w:val="00706F05"/>
    <w:rsid w:val="0071540F"/>
    <w:rsid w:val="00715CB8"/>
    <w:rsid w:val="007539A2"/>
    <w:rsid w:val="007639A4"/>
    <w:rsid w:val="00776109"/>
    <w:rsid w:val="00776527"/>
    <w:rsid w:val="00791587"/>
    <w:rsid w:val="007A08B3"/>
    <w:rsid w:val="007A4E67"/>
    <w:rsid w:val="007B3A9D"/>
    <w:rsid w:val="007B5A0D"/>
    <w:rsid w:val="007C28DD"/>
    <w:rsid w:val="007D0D03"/>
    <w:rsid w:val="007E48D8"/>
    <w:rsid w:val="00802EA4"/>
    <w:rsid w:val="0083561C"/>
    <w:rsid w:val="0083636B"/>
    <w:rsid w:val="00860C43"/>
    <w:rsid w:val="00861880"/>
    <w:rsid w:val="00862D8E"/>
    <w:rsid w:val="00872854"/>
    <w:rsid w:val="00884CE4"/>
    <w:rsid w:val="00885FAD"/>
    <w:rsid w:val="008A02BF"/>
    <w:rsid w:val="008C606F"/>
    <w:rsid w:val="008C77E9"/>
    <w:rsid w:val="008E36AD"/>
    <w:rsid w:val="00947205"/>
    <w:rsid w:val="00947F52"/>
    <w:rsid w:val="00990F4B"/>
    <w:rsid w:val="00996DE0"/>
    <w:rsid w:val="009C10E3"/>
    <w:rsid w:val="009F356C"/>
    <w:rsid w:val="00A16E40"/>
    <w:rsid w:val="00A22009"/>
    <w:rsid w:val="00A312B1"/>
    <w:rsid w:val="00A34D9A"/>
    <w:rsid w:val="00A44255"/>
    <w:rsid w:val="00A455BE"/>
    <w:rsid w:val="00A82506"/>
    <w:rsid w:val="00A83D81"/>
    <w:rsid w:val="00A964B3"/>
    <w:rsid w:val="00AE5294"/>
    <w:rsid w:val="00AE5A78"/>
    <w:rsid w:val="00AF3C97"/>
    <w:rsid w:val="00B33FA7"/>
    <w:rsid w:val="00B359EF"/>
    <w:rsid w:val="00B37865"/>
    <w:rsid w:val="00B41EFD"/>
    <w:rsid w:val="00B816C2"/>
    <w:rsid w:val="00B94FAE"/>
    <w:rsid w:val="00BA661F"/>
    <w:rsid w:val="00BA7BE8"/>
    <w:rsid w:val="00BB5761"/>
    <w:rsid w:val="00BD3843"/>
    <w:rsid w:val="00BE0114"/>
    <w:rsid w:val="00BE2F55"/>
    <w:rsid w:val="00BF1E0A"/>
    <w:rsid w:val="00C0452E"/>
    <w:rsid w:val="00C23BAA"/>
    <w:rsid w:val="00C5207B"/>
    <w:rsid w:val="00C768D4"/>
    <w:rsid w:val="00C84882"/>
    <w:rsid w:val="00CA0750"/>
    <w:rsid w:val="00CB5E3E"/>
    <w:rsid w:val="00CD286F"/>
    <w:rsid w:val="00D02397"/>
    <w:rsid w:val="00D10391"/>
    <w:rsid w:val="00D31637"/>
    <w:rsid w:val="00D46C74"/>
    <w:rsid w:val="00D74AFA"/>
    <w:rsid w:val="00D84F04"/>
    <w:rsid w:val="00D9677A"/>
    <w:rsid w:val="00DA633C"/>
    <w:rsid w:val="00DB4808"/>
    <w:rsid w:val="00DC6A83"/>
    <w:rsid w:val="00DD221A"/>
    <w:rsid w:val="00DE09D6"/>
    <w:rsid w:val="00DF2D02"/>
    <w:rsid w:val="00E134E5"/>
    <w:rsid w:val="00E168D6"/>
    <w:rsid w:val="00E61C26"/>
    <w:rsid w:val="00EA0674"/>
    <w:rsid w:val="00EA7216"/>
    <w:rsid w:val="00ED53DD"/>
    <w:rsid w:val="00EF46D4"/>
    <w:rsid w:val="00F323FF"/>
    <w:rsid w:val="00F34608"/>
    <w:rsid w:val="00F37C12"/>
    <w:rsid w:val="00F5002D"/>
    <w:rsid w:val="00F5084D"/>
    <w:rsid w:val="00F50C98"/>
    <w:rsid w:val="00F54E2E"/>
    <w:rsid w:val="00F73A16"/>
    <w:rsid w:val="00F81806"/>
    <w:rsid w:val="00FA4A36"/>
    <w:rsid w:val="00FC74D6"/>
    <w:rsid w:val="00FD158A"/>
    <w:rsid w:val="00FE2C0A"/>
    <w:rsid w:val="00FF285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832E"/>
  <w15:docId w15:val="{C5879180-8327-45AB-85C0-F215915C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22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21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06A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06A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06A6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6A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6A6D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F73A1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73A16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A22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rticimetkovic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FF64-B920-4A42-B62D-BF1307AE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 Bošković</dc:creator>
  <cp:keywords/>
  <dc:description/>
  <cp:lastModifiedBy>Korisnik</cp:lastModifiedBy>
  <cp:revision>3</cp:revision>
  <cp:lastPrinted>2024-05-17T06:37:00Z</cp:lastPrinted>
  <dcterms:created xsi:type="dcterms:W3CDTF">2026-05-19T07:43:00Z</dcterms:created>
  <dcterms:modified xsi:type="dcterms:W3CDTF">2026-05-19T07:44:00Z</dcterms:modified>
</cp:coreProperties>
</file>